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413C" w:rsidRPr="00381168" w:rsidRDefault="003E413C" w:rsidP="00BD5719">
      <w:pPr>
        <w:jc w:val="center"/>
        <w:rPr>
          <w:sz w:val="36"/>
          <w:szCs w:val="36"/>
          <w:lang w:val="en-US"/>
        </w:rPr>
      </w:pPr>
    </w:p>
    <w:p w:rsidR="005B5465" w:rsidRDefault="005B5465" w:rsidP="00BD5719">
      <w:pPr>
        <w:jc w:val="center"/>
        <w:rPr>
          <w:b/>
          <w:sz w:val="48"/>
          <w:szCs w:val="36"/>
        </w:rPr>
      </w:pPr>
    </w:p>
    <w:p w:rsidR="005B5465" w:rsidRDefault="005B5465" w:rsidP="00BD5719">
      <w:pPr>
        <w:jc w:val="center"/>
        <w:rPr>
          <w:b/>
          <w:sz w:val="48"/>
          <w:szCs w:val="36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501515</wp:posOffset>
            </wp:positionH>
            <wp:positionV relativeFrom="paragraph">
              <wp:posOffset>344805</wp:posOffset>
            </wp:positionV>
            <wp:extent cx="990600" cy="1104900"/>
            <wp:effectExtent l="19050" t="0" r="0" b="0"/>
            <wp:wrapNone/>
            <wp:docPr id="2" name="Imagem 2" descr="audi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uditivo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D5719" w:rsidRPr="005B5465" w:rsidRDefault="003B7817" w:rsidP="005B5465">
      <w:pPr>
        <w:tabs>
          <w:tab w:val="left" w:pos="3000"/>
        </w:tabs>
        <w:jc w:val="center"/>
        <w:rPr>
          <w:sz w:val="56"/>
        </w:rPr>
      </w:pPr>
      <w:proofErr w:type="spellStart"/>
      <w:r w:rsidRPr="005B5465">
        <w:rPr>
          <w:sz w:val="56"/>
        </w:rPr>
        <w:t>Julyana</w:t>
      </w:r>
      <w:proofErr w:type="spellEnd"/>
      <w:r w:rsidRPr="005B5465">
        <w:rPr>
          <w:sz w:val="56"/>
        </w:rPr>
        <w:t xml:space="preserve"> Chaves Martins</w:t>
      </w:r>
    </w:p>
    <w:p w:rsidR="00822FF4" w:rsidRPr="005B5465" w:rsidRDefault="00822FF4" w:rsidP="005B5465">
      <w:pPr>
        <w:tabs>
          <w:tab w:val="left" w:pos="3000"/>
        </w:tabs>
        <w:jc w:val="center"/>
      </w:pPr>
      <w:r w:rsidRPr="005B5465">
        <w:t>Rua 21, 430, Japiim I, 69077-220, Manaus – AM</w:t>
      </w:r>
    </w:p>
    <w:p w:rsidR="00822FF4" w:rsidRPr="005B5465" w:rsidRDefault="00822FF4" w:rsidP="005B5465">
      <w:pPr>
        <w:tabs>
          <w:tab w:val="left" w:pos="3000"/>
        </w:tabs>
        <w:jc w:val="center"/>
      </w:pPr>
      <w:r w:rsidRPr="005B5465">
        <w:t>(92) 32</w:t>
      </w:r>
      <w:r w:rsidR="00D2171C">
        <w:t>37-4459 / 91001452</w:t>
      </w:r>
      <w:r w:rsidR="00F50AA4">
        <w:t xml:space="preserve"> (</w:t>
      </w:r>
      <w:proofErr w:type="gramStart"/>
      <w:r w:rsidR="00F50AA4">
        <w:t>Mãe)</w:t>
      </w:r>
      <w:r w:rsidR="00D2171C">
        <w:t>–</w:t>
      </w:r>
      <w:proofErr w:type="gramEnd"/>
      <w:r w:rsidR="00D2171C">
        <w:t xml:space="preserve"> Solteira, </w:t>
      </w:r>
      <w:r w:rsidR="00F50AA4">
        <w:t>21</w:t>
      </w:r>
      <w:r w:rsidR="00D2171C">
        <w:t xml:space="preserve"> </w:t>
      </w:r>
      <w:r w:rsidRPr="005B5465">
        <w:t>anos.</w:t>
      </w:r>
    </w:p>
    <w:p w:rsidR="005B5465" w:rsidRDefault="00F95AF6" w:rsidP="005B5465">
      <w:pPr>
        <w:pBdr>
          <w:bottom w:val="single" w:sz="12" w:space="1" w:color="auto"/>
        </w:pBdr>
        <w:jc w:val="center"/>
        <w:rPr>
          <w:sz w:val="28"/>
          <w:szCs w:val="28"/>
        </w:rPr>
      </w:pPr>
      <w:hyperlink r:id="rId7" w:history="1">
        <w:r w:rsidR="005B5465">
          <w:rPr>
            <w:rStyle w:val="Hyperlink"/>
            <w:sz w:val="28"/>
            <w:szCs w:val="28"/>
            <w:u w:val="none"/>
          </w:rPr>
          <w:t>julyana.jcm@gmail.com</w:t>
        </w:r>
      </w:hyperlink>
    </w:p>
    <w:p w:rsidR="005B5465" w:rsidRDefault="005B5465" w:rsidP="005B5465">
      <w:pPr>
        <w:pBdr>
          <w:bottom w:val="single" w:sz="12" w:space="1" w:color="auto"/>
        </w:pBdr>
        <w:jc w:val="center"/>
        <w:rPr>
          <w:sz w:val="28"/>
          <w:szCs w:val="28"/>
        </w:rPr>
      </w:pPr>
    </w:p>
    <w:p w:rsidR="00DC1A55" w:rsidRDefault="00DC1A55" w:rsidP="005B5465">
      <w:pPr>
        <w:tabs>
          <w:tab w:val="left" w:pos="7125"/>
        </w:tabs>
        <w:rPr>
          <w:b/>
        </w:rPr>
      </w:pPr>
    </w:p>
    <w:p w:rsidR="00BD5719" w:rsidRPr="00DC1A55" w:rsidRDefault="00DC1A55" w:rsidP="005B5465">
      <w:pPr>
        <w:tabs>
          <w:tab w:val="left" w:pos="7125"/>
        </w:tabs>
        <w:rPr>
          <w:b/>
        </w:rPr>
      </w:pPr>
      <w:r w:rsidRPr="00DC1A55">
        <w:rPr>
          <w:b/>
        </w:rPr>
        <w:t>Objetivo:</w:t>
      </w:r>
      <w:r w:rsidR="00BB37D0" w:rsidRPr="00DC1A55">
        <w:rPr>
          <w:b/>
        </w:rPr>
        <w:tab/>
      </w:r>
    </w:p>
    <w:p w:rsidR="0026666A" w:rsidRDefault="0026666A" w:rsidP="0026666A">
      <w:pPr>
        <w:jc w:val="both"/>
        <w:rPr>
          <w:sz w:val="28"/>
          <w:szCs w:val="28"/>
        </w:rPr>
      </w:pPr>
    </w:p>
    <w:p w:rsidR="00DC1A55" w:rsidRDefault="00DC1A55" w:rsidP="0026666A">
      <w:pPr>
        <w:jc w:val="both"/>
        <w:rPr>
          <w:sz w:val="28"/>
          <w:szCs w:val="28"/>
        </w:rPr>
      </w:pPr>
    </w:p>
    <w:p w:rsidR="00822FF4" w:rsidRDefault="00822FF4" w:rsidP="005B5465">
      <w:pPr>
        <w:tabs>
          <w:tab w:val="left" w:pos="3000"/>
        </w:tabs>
        <w:rPr>
          <w:b/>
        </w:rPr>
      </w:pPr>
      <w:r w:rsidRPr="005B5465">
        <w:rPr>
          <w:b/>
        </w:rPr>
        <w:t>Formação Acadêmica:</w:t>
      </w:r>
    </w:p>
    <w:p w:rsidR="005B5465" w:rsidRPr="005B5465" w:rsidRDefault="005B5465" w:rsidP="00822FF4">
      <w:pPr>
        <w:tabs>
          <w:tab w:val="left" w:pos="3000"/>
        </w:tabs>
        <w:rPr>
          <w:b/>
        </w:rPr>
      </w:pPr>
    </w:p>
    <w:p w:rsidR="00822FF4" w:rsidRPr="005B5465" w:rsidRDefault="00822FF4" w:rsidP="00822FF4">
      <w:pPr>
        <w:tabs>
          <w:tab w:val="left" w:pos="3000"/>
        </w:tabs>
      </w:pPr>
      <w:r w:rsidRPr="005B5465">
        <w:t xml:space="preserve">Instituição: </w:t>
      </w:r>
      <w:r w:rsidR="005B5465" w:rsidRPr="005B5465">
        <w:rPr>
          <w:rFonts w:eastAsiaTheme="minorHAnsi"/>
          <w:lang w:eastAsia="en-US"/>
        </w:rPr>
        <w:t>Fundação Centro de Analise, Pesquisa e Inovação Tecnológica – FUCAPI</w:t>
      </w:r>
    </w:p>
    <w:p w:rsidR="00822FF4" w:rsidRDefault="00822FF4" w:rsidP="00822FF4">
      <w:pPr>
        <w:tabs>
          <w:tab w:val="left" w:pos="3000"/>
        </w:tabs>
      </w:pPr>
      <w:r w:rsidRPr="005B5465">
        <w:t xml:space="preserve">Curso: </w:t>
      </w:r>
      <w:r w:rsidR="005B5465" w:rsidRPr="005B5465">
        <w:t>Design</w:t>
      </w:r>
    </w:p>
    <w:p w:rsidR="005B5465" w:rsidRPr="005B5465" w:rsidRDefault="00EC3510" w:rsidP="00822FF4">
      <w:pPr>
        <w:tabs>
          <w:tab w:val="left" w:pos="3000"/>
        </w:tabs>
      </w:pPr>
      <w:r>
        <w:t>Período: 5</w:t>
      </w:r>
      <w:r w:rsidR="005B5465">
        <w:t>º</w:t>
      </w:r>
    </w:p>
    <w:p w:rsidR="00822FF4" w:rsidRPr="005B5465" w:rsidRDefault="005B5465" w:rsidP="00822FF4">
      <w:pPr>
        <w:tabs>
          <w:tab w:val="left" w:pos="3000"/>
        </w:tabs>
      </w:pPr>
      <w:r w:rsidRPr="005B5465">
        <w:t>Ano de Inicio: 2014</w:t>
      </w:r>
    </w:p>
    <w:p w:rsidR="00822FF4" w:rsidRPr="005B5465" w:rsidRDefault="005B5465" w:rsidP="00822FF4">
      <w:pPr>
        <w:tabs>
          <w:tab w:val="left" w:pos="3000"/>
        </w:tabs>
      </w:pPr>
      <w:r w:rsidRPr="005B5465">
        <w:t>Ano de Conclusão: 2016</w:t>
      </w:r>
    </w:p>
    <w:p w:rsidR="003B7817" w:rsidRPr="005B5465" w:rsidRDefault="003B7817" w:rsidP="003B7817">
      <w:pPr>
        <w:tabs>
          <w:tab w:val="left" w:pos="3000"/>
        </w:tabs>
      </w:pPr>
    </w:p>
    <w:p w:rsidR="00822FF4" w:rsidRDefault="00DC1A55" w:rsidP="005B5465">
      <w:pPr>
        <w:tabs>
          <w:tab w:val="left" w:pos="3000"/>
        </w:tabs>
        <w:rPr>
          <w:b/>
        </w:rPr>
      </w:pPr>
      <w:r>
        <w:rPr>
          <w:b/>
        </w:rPr>
        <w:t>Formação Complementar:</w:t>
      </w:r>
    </w:p>
    <w:p w:rsidR="00DC1A55" w:rsidRDefault="00DC1A55" w:rsidP="005B5465">
      <w:pPr>
        <w:tabs>
          <w:tab w:val="left" w:pos="3000"/>
        </w:tabs>
        <w:rPr>
          <w:b/>
        </w:rPr>
      </w:pPr>
    </w:p>
    <w:p w:rsidR="006F6D98" w:rsidRDefault="006F6D98" w:rsidP="006F6D98">
      <w:pPr>
        <w:tabs>
          <w:tab w:val="left" w:pos="3000"/>
        </w:tabs>
        <w:rPr>
          <w:b/>
        </w:rPr>
      </w:pPr>
      <w:r>
        <w:rPr>
          <w:b/>
        </w:rPr>
        <w:t>Universidade Federal de Santa de Catarina-UFSC</w:t>
      </w:r>
    </w:p>
    <w:p w:rsidR="006F6D98" w:rsidRDefault="006F6D98" w:rsidP="006F6D98">
      <w:pPr>
        <w:tabs>
          <w:tab w:val="left" w:pos="3000"/>
        </w:tabs>
      </w:pPr>
      <w:r>
        <w:t>Congresso de TILS-</w:t>
      </w:r>
    </w:p>
    <w:p w:rsidR="006F6D98" w:rsidRPr="006F6D98" w:rsidRDefault="006F6D98" w:rsidP="006F6D98">
      <w:pPr>
        <w:tabs>
          <w:tab w:val="left" w:pos="3000"/>
        </w:tabs>
      </w:pPr>
    </w:p>
    <w:p w:rsidR="006F6D98" w:rsidRDefault="006F6D98" w:rsidP="006F6D98">
      <w:pPr>
        <w:tabs>
          <w:tab w:val="left" w:pos="3000"/>
        </w:tabs>
        <w:rPr>
          <w:b/>
        </w:rPr>
      </w:pPr>
      <w:r w:rsidRPr="005B5465">
        <w:rPr>
          <w:b/>
        </w:rPr>
        <w:t>Fundação Centro de Analise, Pesquisa e Inovação Tecnológica – FUCAPI</w:t>
      </w:r>
    </w:p>
    <w:p w:rsidR="006F6D98" w:rsidRDefault="006F6D98" w:rsidP="005B5465">
      <w:pPr>
        <w:tabs>
          <w:tab w:val="left" w:pos="3000"/>
        </w:tabs>
      </w:pPr>
      <w:r>
        <w:t>III Congresso de Design do Amazonas – Design de Interação – Pesquisa e Negócios 2015- Carga horária 4 horas</w:t>
      </w:r>
    </w:p>
    <w:p w:rsidR="006F6D98" w:rsidRDefault="006F6D98" w:rsidP="005B5465">
      <w:pPr>
        <w:tabs>
          <w:tab w:val="left" w:pos="3000"/>
        </w:tabs>
        <w:rPr>
          <w:b/>
        </w:rPr>
      </w:pPr>
    </w:p>
    <w:p w:rsidR="006F6D98" w:rsidRDefault="006F6D98" w:rsidP="005B5465">
      <w:pPr>
        <w:tabs>
          <w:tab w:val="left" w:pos="3000"/>
        </w:tabs>
      </w:pPr>
      <w:r w:rsidRPr="006F6D98">
        <w:rPr>
          <w:b/>
        </w:rPr>
        <w:t>SENAI</w:t>
      </w:r>
    </w:p>
    <w:p w:rsidR="006F6D98" w:rsidRDefault="006F6D98" w:rsidP="005B5465">
      <w:pPr>
        <w:tabs>
          <w:tab w:val="left" w:pos="3000"/>
        </w:tabs>
      </w:pPr>
      <w:r>
        <w:t xml:space="preserve">Front </w:t>
      </w:r>
      <w:proofErr w:type="spellStart"/>
      <w:r>
        <w:t>end</w:t>
      </w:r>
      <w:proofErr w:type="spellEnd"/>
      <w:r>
        <w:t xml:space="preserve"> Manaus- Carga horária 7 horas</w:t>
      </w:r>
    </w:p>
    <w:p w:rsidR="006F6D98" w:rsidRDefault="006F6D98" w:rsidP="005B5465">
      <w:pPr>
        <w:tabs>
          <w:tab w:val="left" w:pos="3000"/>
        </w:tabs>
      </w:pPr>
    </w:p>
    <w:p w:rsidR="00822FF4" w:rsidRPr="005B5465" w:rsidRDefault="005B5465" w:rsidP="005B5465">
      <w:pPr>
        <w:tabs>
          <w:tab w:val="left" w:pos="3000"/>
        </w:tabs>
        <w:rPr>
          <w:b/>
        </w:rPr>
      </w:pPr>
      <w:r w:rsidRPr="005B5465">
        <w:rPr>
          <w:b/>
        </w:rPr>
        <w:t xml:space="preserve">Escola Estadual Mayara </w:t>
      </w:r>
      <w:proofErr w:type="spellStart"/>
      <w:r w:rsidRPr="005B5465">
        <w:rPr>
          <w:b/>
        </w:rPr>
        <w:t>Redymam</w:t>
      </w:r>
      <w:proofErr w:type="spellEnd"/>
      <w:r w:rsidRPr="005B5465">
        <w:rPr>
          <w:b/>
        </w:rPr>
        <w:t xml:space="preserve"> - CAS </w:t>
      </w:r>
    </w:p>
    <w:p w:rsidR="005B5465" w:rsidRDefault="005B5465" w:rsidP="005B5465">
      <w:pPr>
        <w:tabs>
          <w:tab w:val="left" w:pos="3000"/>
        </w:tabs>
      </w:pPr>
      <w:r w:rsidRPr="005B5465">
        <w:t xml:space="preserve">Língua Brasileira de Sinais </w:t>
      </w:r>
      <w:r>
        <w:t>–</w:t>
      </w:r>
      <w:r w:rsidRPr="005B5465">
        <w:t xml:space="preserve"> Libras</w:t>
      </w:r>
    </w:p>
    <w:p w:rsidR="005B5465" w:rsidRPr="005B5465" w:rsidRDefault="005B5465" w:rsidP="005B5465">
      <w:pPr>
        <w:tabs>
          <w:tab w:val="left" w:pos="3000"/>
        </w:tabs>
      </w:pPr>
    </w:p>
    <w:p w:rsidR="005B5465" w:rsidRDefault="005B5465" w:rsidP="00822FF4">
      <w:pPr>
        <w:tabs>
          <w:tab w:val="left" w:pos="3000"/>
        </w:tabs>
        <w:rPr>
          <w:b/>
        </w:rPr>
      </w:pPr>
      <w:r w:rsidRPr="005B5465">
        <w:rPr>
          <w:b/>
        </w:rPr>
        <w:t>Fundação Centro de Analise, Pesquisa e Inovação Tecnológica – FUCAPI</w:t>
      </w:r>
    </w:p>
    <w:p w:rsidR="005B5465" w:rsidRDefault="005B5465" w:rsidP="00822FF4">
      <w:pPr>
        <w:tabs>
          <w:tab w:val="left" w:pos="3000"/>
        </w:tabs>
      </w:pPr>
      <w:r w:rsidRPr="005B5465">
        <w:t>Informática Básica</w:t>
      </w:r>
    </w:p>
    <w:p w:rsidR="005B5465" w:rsidRPr="005B5465" w:rsidRDefault="005B5465" w:rsidP="00822FF4">
      <w:pPr>
        <w:tabs>
          <w:tab w:val="left" w:pos="3000"/>
        </w:tabs>
      </w:pPr>
    </w:p>
    <w:p w:rsidR="00822FF4" w:rsidRDefault="00822FF4" w:rsidP="005B5465">
      <w:pPr>
        <w:tabs>
          <w:tab w:val="left" w:pos="3000"/>
        </w:tabs>
        <w:rPr>
          <w:b/>
        </w:rPr>
      </w:pPr>
      <w:r w:rsidRPr="005B5465">
        <w:rPr>
          <w:b/>
        </w:rPr>
        <w:t>Experiências Profissionais:</w:t>
      </w:r>
    </w:p>
    <w:p w:rsidR="005B5465" w:rsidRDefault="005B5465" w:rsidP="007E7379">
      <w:pPr>
        <w:tabs>
          <w:tab w:val="left" w:pos="3000"/>
        </w:tabs>
        <w:rPr>
          <w:b/>
        </w:rPr>
      </w:pPr>
    </w:p>
    <w:p w:rsidR="00BF0738" w:rsidRDefault="007E7379" w:rsidP="00BF0738">
      <w:pPr>
        <w:tabs>
          <w:tab w:val="left" w:pos="3000"/>
        </w:tabs>
        <w:jc w:val="center"/>
      </w:pPr>
      <w:r>
        <w:rPr>
          <w:b/>
        </w:rPr>
        <w:t>Atuando</w:t>
      </w:r>
    </w:p>
    <w:p w:rsidR="00BF0738" w:rsidRPr="005B5465" w:rsidRDefault="00BF0738" w:rsidP="00BF0738">
      <w:pPr>
        <w:tabs>
          <w:tab w:val="left" w:pos="3000"/>
        </w:tabs>
        <w:jc w:val="center"/>
      </w:pPr>
      <w:r>
        <w:t>Período de Trabalho: 07h00m ás 13h00m</w:t>
      </w:r>
    </w:p>
    <w:p w:rsidR="007E7379" w:rsidRPr="005B5465" w:rsidRDefault="007E7379" w:rsidP="00BF0738">
      <w:pPr>
        <w:tabs>
          <w:tab w:val="left" w:pos="3000"/>
        </w:tabs>
        <w:jc w:val="center"/>
        <w:rPr>
          <w:b/>
        </w:rPr>
      </w:pPr>
    </w:p>
    <w:p w:rsidR="00822FF4" w:rsidRPr="005B5465" w:rsidRDefault="00822FF4" w:rsidP="00822FF4">
      <w:pPr>
        <w:tabs>
          <w:tab w:val="left" w:pos="3000"/>
        </w:tabs>
      </w:pPr>
      <w:r w:rsidRPr="005B5465">
        <w:t xml:space="preserve">Empresa: </w:t>
      </w:r>
      <w:r w:rsidR="005B5465">
        <w:t>Tribunal de Contas do Estado do Amazonas – TCE AM</w:t>
      </w:r>
    </w:p>
    <w:p w:rsidR="005B5465" w:rsidRPr="005B5465" w:rsidRDefault="00822FF4" w:rsidP="00822FF4">
      <w:pPr>
        <w:tabs>
          <w:tab w:val="left" w:pos="3000"/>
        </w:tabs>
      </w:pPr>
      <w:r w:rsidRPr="005B5465">
        <w:t>Setor</w:t>
      </w:r>
      <w:r w:rsidR="005B5465">
        <w:t>: Digitalização</w:t>
      </w:r>
    </w:p>
    <w:p w:rsidR="00822FF4" w:rsidRPr="005B5465" w:rsidRDefault="00822FF4" w:rsidP="00822FF4">
      <w:pPr>
        <w:tabs>
          <w:tab w:val="left" w:pos="3000"/>
        </w:tabs>
      </w:pPr>
      <w:r w:rsidRPr="005B5465">
        <w:t xml:space="preserve">Ramo de Atuação: </w:t>
      </w:r>
      <w:r w:rsidR="005B5465">
        <w:t>Digitalização de Processos</w:t>
      </w:r>
    </w:p>
    <w:p w:rsidR="00BF0738" w:rsidRPr="005B5465" w:rsidRDefault="00BF0738">
      <w:pPr>
        <w:tabs>
          <w:tab w:val="left" w:pos="3000"/>
        </w:tabs>
      </w:pPr>
    </w:p>
    <w:p w:rsidR="00EC3510" w:rsidRPr="005B5465" w:rsidRDefault="00EC3510">
      <w:pPr>
        <w:tabs>
          <w:tab w:val="left" w:pos="3000"/>
        </w:tabs>
      </w:pPr>
      <w:bookmarkStart w:id="0" w:name="_GoBack"/>
      <w:bookmarkEnd w:id="0"/>
    </w:p>
    <w:sectPr w:rsidR="00EC3510" w:rsidRPr="005B5465" w:rsidSect="00457C0E">
      <w:pgSz w:w="11906" w:h="16838"/>
      <w:pgMar w:top="142" w:right="1701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055F27"/>
    <w:multiLevelType w:val="hybridMultilevel"/>
    <w:tmpl w:val="3FC61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719"/>
    <w:rsid w:val="0005273E"/>
    <w:rsid w:val="00055044"/>
    <w:rsid w:val="0012627E"/>
    <w:rsid w:val="001307FD"/>
    <w:rsid w:val="00145D9D"/>
    <w:rsid w:val="0016379E"/>
    <w:rsid w:val="001A6A18"/>
    <w:rsid w:val="0020207A"/>
    <w:rsid w:val="0026666A"/>
    <w:rsid w:val="0028765B"/>
    <w:rsid w:val="002E5159"/>
    <w:rsid w:val="002F51EE"/>
    <w:rsid w:val="00304555"/>
    <w:rsid w:val="00381168"/>
    <w:rsid w:val="003B7817"/>
    <w:rsid w:val="003E413C"/>
    <w:rsid w:val="00416E8A"/>
    <w:rsid w:val="00425D8D"/>
    <w:rsid w:val="00450499"/>
    <w:rsid w:val="00457C0E"/>
    <w:rsid w:val="004A5813"/>
    <w:rsid w:val="004A6F1B"/>
    <w:rsid w:val="004B6951"/>
    <w:rsid w:val="004D0A41"/>
    <w:rsid w:val="005016C1"/>
    <w:rsid w:val="00574C2D"/>
    <w:rsid w:val="00594457"/>
    <w:rsid w:val="005B5465"/>
    <w:rsid w:val="005F23E0"/>
    <w:rsid w:val="005F74AC"/>
    <w:rsid w:val="00667299"/>
    <w:rsid w:val="006B2113"/>
    <w:rsid w:val="006F6D98"/>
    <w:rsid w:val="007E7379"/>
    <w:rsid w:val="00822FF4"/>
    <w:rsid w:val="00854877"/>
    <w:rsid w:val="008562C6"/>
    <w:rsid w:val="00862B10"/>
    <w:rsid w:val="0086340D"/>
    <w:rsid w:val="00880A56"/>
    <w:rsid w:val="0093733D"/>
    <w:rsid w:val="00940906"/>
    <w:rsid w:val="00AC33C6"/>
    <w:rsid w:val="00B53D42"/>
    <w:rsid w:val="00B87A51"/>
    <w:rsid w:val="00B92DE0"/>
    <w:rsid w:val="00BA3BC7"/>
    <w:rsid w:val="00BB37D0"/>
    <w:rsid w:val="00BD5719"/>
    <w:rsid w:val="00BE1D84"/>
    <w:rsid w:val="00BF0738"/>
    <w:rsid w:val="00C2061D"/>
    <w:rsid w:val="00C2473C"/>
    <w:rsid w:val="00CB25E0"/>
    <w:rsid w:val="00D06D4A"/>
    <w:rsid w:val="00D131C2"/>
    <w:rsid w:val="00D2171C"/>
    <w:rsid w:val="00D832A8"/>
    <w:rsid w:val="00D87C17"/>
    <w:rsid w:val="00D96AFA"/>
    <w:rsid w:val="00DC1A55"/>
    <w:rsid w:val="00E54628"/>
    <w:rsid w:val="00E954B3"/>
    <w:rsid w:val="00EC3510"/>
    <w:rsid w:val="00F24A9B"/>
    <w:rsid w:val="00F24E90"/>
    <w:rsid w:val="00F50AA4"/>
    <w:rsid w:val="00F5324A"/>
    <w:rsid w:val="00F57C1F"/>
    <w:rsid w:val="00F95AF6"/>
    <w:rsid w:val="00FD567D"/>
    <w:rsid w:val="00FE3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241462"/>
  <w15:docId w15:val="{92639145-6DFE-4BF3-93AC-C70A9BB3B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BD5719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96AF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D96A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taidemelo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EDB8B-BEEC-4CC1-8DD1-0368545E8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65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ziany Viana de Melo</vt:lpstr>
    </vt:vector>
  </TitlesOfParts>
  <Company>Hewlett-Packard Company</Company>
  <LinksUpToDate>false</LinksUpToDate>
  <CharactersWithSpaces>1060</CharactersWithSpaces>
  <SharedDoc>false</SharedDoc>
  <HLinks>
    <vt:vector size="6" baseType="variant">
      <vt:variant>
        <vt:i4>131121</vt:i4>
      </vt:variant>
      <vt:variant>
        <vt:i4>0</vt:i4>
      </vt:variant>
      <vt:variant>
        <vt:i4>0</vt:i4>
      </vt:variant>
      <vt:variant>
        <vt:i4>5</vt:i4>
      </vt:variant>
      <vt:variant>
        <vt:lpwstr>mailto:ataidemel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ziany Viana de Melo</dc:title>
  <dc:creator>Suzi Melo</dc:creator>
  <cp:lastModifiedBy>Matheus Lira de S.</cp:lastModifiedBy>
  <cp:revision>8</cp:revision>
  <cp:lastPrinted>2011-03-01T16:45:00Z</cp:lastPrinted>
  <dcterms:created xsi:type="dcterms:W3CDTF">2014-07-31T12:57:00Z</dcterms:created>
  <dcterms:modified xsi:type="dcterms:W3CDTF">2016-04-06T01:09:00Z</dcterms:modified>
</cp:coreProperties>
</file>